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A9" w:rsidRPr="006732A9" w:rsidRDefault="00810863" w:rsidP="006732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32A9">
        <w:rPr>
          <w:rFonts w:ascii="Times New Roman" w:hAnsi="Times New Roman" w:cs="Times New Roman"/>
          <w:b/>
          <w:sz w:val="36"/>
          <w:szCs w:val="36"/>
        </w:rPr>
        <w:t>RADZIEJOWSKA SZUBIENICA</w:t>
      </w:r>
    </w:p>
    <w:p w:rsidR="00810863" w:rsidRPr="00810863" w:rsidRDefault="00810863" w:rsidP="0081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>Czytajcie, bo jak powiedział Umberto Eco – czytają Ci z ciekawością poznawczą, a ciekawość poznawcza to życie. Niewielu jest na tym świecie żywych.</w:t>
      </w:r>
    </w:p>
    <w:p w:rsidR="00810863" w:rsidRPr="00810863" w:rsidRDefault="00810863" w:rsidP="0081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 xml:space="preserve">To kolejny nasze spotkanie z historią Radziejowa i okolicy. Miejska i Powiatowa Biblioteka Publiczna im. Franciszka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Becińskiego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zakupiła w Archiwum Głównym Akt Dawnych w Warszawie (nigdzie dotąd niepublikowanych) kilkadziesiąt skanów map, planów i szkiców z XVIII i XIX w., na których przedstawiony jest Radziejów i okolica. Czy wiecie, że Radziejów miał szubienice, gdzie się znajdowała? Otóż miejsce nazwane „za szubienicą” widoczne jest na planie z 1838r. tuż obok obecnego lasu w Radziejowie przy ulicy Armii Krajowej, mniej więcej w połowie długości radziejowskiego lasu, co dokładnie zaznaczyłem czerwoną obwódką na współczesnej mapie. Skoro widnieje tutaj napis „Za szubienicą”, stanowi to pewną przesłankę do tego aby stwierdzić, że w roku 1838 gdzieś w pobliżu była lub dawniej np. w XVII czy XVIII w. istniała szubienica, a wtedy nazwa miejsca widoczna na planie z XIX w. jest tylko echem przeszłości, przechowanym przez ludzką pamięć. Szkoda, że plan okolicy Radziejowa z 1838r. nie sięga do miejsca gdzie znajdowała się szubienica, a jedynie wskazuje nam obszar nazwany „Za szubienicą”. Według mnie, dwie możliwe lokalizacje szubienicy za obecnym stadionem na górce, oznaczyłem iksami, a może była nieco bliżej w kierunku miasta, tego na razie nie wiemy. Miejsce, gdzie wykonywane były wyroki śmierci, znajdowało się z dala od ludzkich siedzib. Pamiętajmy, że dawniej Radziejów zajmował kilka razy mniejszą powierzchnię niż dzisiaj, czyli był rynek, kościoły i kilka przyległych do rynku uliczek, trakt brzeski, małe przedmieścia i to już cały Radziejów, oczywiście lasu radziejowskiego nie było, a tylko goła piaskowa góra, na której z daleka była widoczna szubienica. Przeważnie było tak, że szubienice znajdowały się poza miastami, w jakimś widocznym miejscu np. na podwyższeniu terenu lub koło gościńców (dróg) wjazdowych do miasta, tak aby każdy podróżny zbliżając się np. do Radziejowa, widząc szubienicę, a często także dyndającego na niej powieszonego przestępcę, wiedział co go czeka, jeżeli sam nie będzie przestrzegał prawa obowiązującego w danym mieście. Widok drewnianej lub murowanej szubienicy (cierpiętnicy,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dusiennicy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) był elementem prewencji, przestrogi, mającym odstraszać od popełniania przestępstw zarówno przyjezdnych jak i mieszkańców miasta, którzy także dobrze wiedzieli gdzie jest szubienica bo uczestniczyli w egzekucjach jako widzowie – takie widowiska ("teatr sprawiedliwości") były dawniej elementem życia społecznego „rozrywki”, po prostu publiczne wykonanie kary śmierci było wydarzeniem innym od codziennego życia, a więc wywołującym zainteresowanie mieszkańców miasta i </w:t>
      </w:r>
      <w:r w:rsidRPr="00810863">
        <w:rPr>
          <w:rFonts w:ascii="Times New Roman" w:hAnsi="Times New Roman" w:cs="Times New Roman"/>
          <w:sz w:val="28"/>
          <w:szCs w:val="28"/>
        </w:rPr>
        <w:lastRenderedPageBreak/>
        <w:t xml:space="preserve">okolicy. Za co i kogo skazywano na śmierć przez powieszenie? Otóż skazywano tych, którzy popełnili przestępstwo i których złapano, to oczywiste, ale za co ich powieszono, ano za szyję, no dosyć już tych żartów. Tego rodzaju karę śmierci orzekano za różne przestępstwa: za rozbój, kradzież koni i bydła, skazywano na nią sprawców włamań, a w małych miastach wieszano szczególnie za kradzież przedmiotów o znacznej wartości albo kradzieże wielokrotne. Karę śmierci przez powieszenie stosowano prawie wyłącznie w stosunku do mężczyzn, kobiety tylko w nielicznych przypadkach były na nią skazywane, natomiast kara przez utopienie była stosowana niemal wyłącznie wobec kobiet. Najczęściej orzekanym rodzajem kary śmierci była właśnie ta przez powieszenie i wykonywano ją tego samego dnia, którego została orzeczona. Oto opis wykonania wyroku śmierci przez powieszenie „Ma być takowy w pole wywiedziony i zawieszony między niebem i między ziemią, gdzie go wiatr podwinie i przewinie. A ja go tak skarzę,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iże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już tego nie będzie działał i jest zawiązany”. </w:t>
      </w:r>
      <w:r w:rsidRPr="006732A9">
        <w:rPr>
          <w:rFonts w:ascii="Times New Roman" w:hAnsi="Times New Roman" w:cs="Times New Roman"/>
          <w:b/>
          <w:sz w:val="28"/>
          <w:szCs w:val="28"/>
        </w:rPr>
        <w:t xml:space="preserve">O radziejowskiej szubienicy mamy wzmiankę z 1690 r., kiedy to Agnieszka </w:t>
      </w:r>
      <w:proofErr w:type="spellStart"/>
      <w:r w:rsidRPr="006732A9">
        <w:rPr>
          <w:rFonts w:ascii="Times New Roman" w:hAnsi="Times New Roman" w:cs="Times New Roman"/>
          <w:b/>
          <w:sz w:val="28"/>
          <w:szCs w:val="28"/>
        </w:rPr>
        <w:t>Paryaszczanka</w:t>
      </w:r>
      <w:proofErr w:type="spellEnd"/>
      <w:r w:rsidRPr="006732A9">
        <w:rPr>
          <w:rFonts w:ascii="Times New Roman" w:hAnsi="Times New Roman" w:cs="Times New Roman"/>
          <w:b/>
          <w:sz w:val="28"/>
          <w:szCs w:val="28"/>
        </w:rPr>
        <w:t xml:space="preserve"> za nierząd i próbę zabicia dziecka (zaraz po urodzeniu), została skazana na zakopanie pod szubienicą i przebicie palem.</w:t>
      </w:r>
      <w:r w:rsidRPr="00810863">
        <w:rPr>
          <w:rFonts w:ascii="Times New Roman" w:hAnsi="Times New Roman" w:cs="Times New Roman"/>
          <w:sz w:val="28"/>
          <w:szCs w:val="28"/>
        </w:rPr>
        <w:t xml:space="preserve"> Egzekucję miał wówczas przeprowadzić bliżej nieznany kat "mistrz" o imieniu Paweł, tożsamy najpewniej z katem wykonującym wyroki z polecenia sądu radziejowskiego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landwójta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w 1688 (spalenie) i 1689r. (powieszenie na szubienicy). Wzgórze, na którym znajdowała się szubienica było również miejscem pochówku znacznej części skazańców, których tu stracono, miejscem nieczystym o wyjątkowo złej sławie. Śmierć przez powieszenie miała charakter hańbiący. Wierzono, że wzgórza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szubienicze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to miejsca przejścia "bramy do zaświatów", miejsca emanacji nadprzyrodzonych mocy, stąd przekonanie, że kawałek drewna szubienicy, fragment zwłok wisielca lub jego ubrania, a także strzęp wisielczego sznura uchodziły powszechnie za nadzwyczaj skuteczne talizmany przynoszące szczęście.</w:t>
      </w:r>
    </w:p>
    <w:p w:rsidR="00810863" w:rsidRPr="00810863" w:rsidRDefault="00810863" w:rsidP="0081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 xml:space="preserve">Kary śmierci dzieliły się na zwyczajne i kwalifikowane. Co to oznaczało, otóż zwyczajne to takie, które miały na celu tylko i wyłącznie zabicie skazanego czyli nie zadawanie dodatkowego cierpienia i do nich zaliczały się: śmierć przez powieszenie, ścięcie mieczem lub utopienie. Natomiast kary kwalifikowane oprócz celu jakim było zabicie skazańca, miały jeszcze zadać cierpienie i do takich kar zaliczamy: ćwiartowanie, łamanie kołem i wplecenie w koło, wbicie na pal, a także zakopanie żywcem w ziemi i przebicie palem oraz spalenie na stosie. Jak widać spektrum kar śmieci było stosunkowo szerokie, a skazany modlił się o śmierć, która będzie szybka, a nie zadawana powoli, poprzez dodatkowe cierpienie. Kary śmierci wykonywał kat zwany też MISTRZEM MAŁODOBRYM. Do jego powinności należało także zadawanie cierpienia i tortury, ale zajmował się również usuwaniem padliny z miasta, niekiedy czyścił </w:t>
      </w:r>
      <w:r w:rsidRPr="00810863">
        <w:rPr>
          <w:rFonts w:ascii="Times New Roman" w:hAnsi="Times New Roman" w:cs="Times New Roman"/>
          <w:sz w:val="28"/>
          <w:szCs w:val="28"/>
        </w:rPr>
        <w:lastRenderedPageBreak/>
        <w:t xml:space="preserve">latryny, wyłapywał i zabijał bezpańskie psy, a często prowadził także dom publiczny, w zasadzie domem publicznym zarządzała żona kata - kat żył na marginesie społeczeństwa. Radziejów nie miał własnego kata, bo jego utrzymanie przez władze miasta kosztowałoby zbyt dużo, a potrzeby i powody karania były mniejsze niż w dużych miastach, czasami do Radziejowa sprowadzano kata z Torunia. Możliwe, że gdzieś w pobliżu szubienicy istniało też miejsce, gdzie wykonywano karę śmierci przez spalenie na stosie. Takie miejsce musiało być oddalone od zabudowań miejskich ponieważ większość zabudowy (w 1820 r. w Radziejowie było 161 domów w tym tylko 10 murowanych), a kilkaset lat temu cała zabudowa w Radziejowie była drewniana i gdyby iskra ze stosu poleciała w kierunku drewnianych domów krytych strzechą, wywołałoby to pożar miasta i duża jego część uległaby spaleniu. </w:t>
      </w:r>
      <w:r w:rsidRPr="006732A9">
        <w:rPr>
          <w:rFonts w:ascii="Times New Roman" w:hAnsi="Times New Roman" w:cs="Times New Roman"/>
          <w:b/>
          <w:sz w:val="28"/>
          <w:szCs w:val="28"/>
        </w:rPr>
        <w:t>W latach 1646 - 1700 przed sądem radziejowskim stanęło 19 kobiet z Radziejowa i okolicznych wsi oskarżonych o czary, 14 z nich zostało skazanych na karę ognia (czyli spalono je na stosie).</w:t>
      </w:r>
      <w:r w:rsidRPr="00810863">
        <w:rPr>
          <w:rFonts w:ascii="Times New Roman" w:hAnsi="Times New Roman" w:cs="Times New Roman"/>
          <w:sz w:val="28"/>
          <w:szCs w:val="28"/>
        </w:rPr>
        <w:t xml:space="preserve"> Oprócz kar śmierci wykonywanych za ciężkie przestępstwa, za drobniejsze występki stosowano obcięcie ucha lub uszu, ręki, a także piętnowanie, wystawiania na widok publiczny przy pręgierzu, zakucie w dyby (gąsior/kłodę), oraz pracę w kajdanach na rzecz miasta, karę chłosty i wydalenie (wyświecenie) z miasta. </w:t>
      </w:r>
    </w:p>
    <w:p w:rsidR="00810863" w:rsidRPr="00810863" w:rsidRDefault="00810863" w:rsidP="0081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 xml:space="preserve">Na koniec ciekawostka - elita złodziei i rozbójników posługiwała się tak zwaną mową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wałtarską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, czyli specjalnym językiem, którym się porozumiewali. Przytoczę kilka słów w tym języku: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beb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– piwo, nabyte – ukradzione, oman - pieniądze, kał – grosz,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sięgawka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– kieszeń, wieja – szubienica. </w:t>
      </w:r>
    </w:p>
    <w:p w:rsidR="004D4E8D" w:rsidRDefault="00810863" w:rsidP="0081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 xml:space="preserve">Jeżeli chcecie poczytać więcej o przestępcach, przestępstwach i karach to polecam interesujące książki z których m.in. korzystałem pisząc powyższy tekst: Marcin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Kamler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„Przestępczość w Koronie w drugiej połowie XVI i pierwszej połowie XVII wieku (w świetle ksiąg sądowych miejskich)” oraz "Radziejów poprzez stulecia", pod. red. Dariusza Karczewskiego, Włocławek - Radziejów 2002 r., a także artykuł naukowy Ziemia Kujawska , Tom XXV , 2016 r., Paweł A. Jeziorski, "Miejsca wykonywania kary śmierci, kar cielesnych, oraz kar na czci na Kujawach w okresie staropolskim.</w:t>
      </w:r>
    </w:p>
    <w:p w:rsidR="00810863" w:rsidRPr="00810863" w:rsidRDefault="00810863" w:rsidP="00810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63" w:rsidRPr="00810863" w:rsidRDefault="00810863" w:rsidP="00810863">
      <w:pPr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 xml:space="preserve">Opracował: Krzysztof </w:t>
      </w:r>
      <w:proofErr w:type="spellStart"/>
      <w:r w:rsidRPr="00810863">
        <w:rPr>
          <w:rFonts w:ascii="Times New Roman" w:hAnsi="Times New Roman" w:cs="Times New Roman"/>
          <w:sz w:val="28"/>
          <w:szCs w:val="28"/>
        </w:rPr>
        <w:t>Wątrobicz</w:t>
      </w:r>
      <w:proofErr w:type="spellEnd"/>
      <w:r w:rsidRPr="00810863">
        <w:rPr>
          <w:rFonts w:ascii="Times New Roman" w:hAnsi="Times New Roman" w:cs="Times New Roman"/>
          <w:sz w:val="28"/>
          <w:szCs w:val="28"/>
        </w:rPr>
        <w:t xml:space="preserve"> – bibliotekarz, historyk, poszukiwacz</w:t>
      </w:r>
      <w:r w:rsidR="006732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0863">
        <w:rPr>
          <w:rFonts w:ascii="Times New Roman" w:hAnsi="Times New Roman" w:cs="Times New Roman"/>
          <w:sz w:val="28"/>
          <w:szCs w:val="28"/>
        </w:rPr>
        <w:t xml:space="preserve"> i regionalista.</w:t>
      </w:r>
    </w:p>
    <w:p w:rsidR="00810863" w:rsidRPr="00810863" w:rsidRDefault="00810863" w:rsidP="00810863">
      <w:pPr>
        <w:jc w:val="both"/>
        <w:rPr>
          <w:rFonts w:ascii="Times New Roman" w:hAnsi="Times New Roman" w:cs="Times New Roman"/>
          <w:sz w:val="28"/>
          <w:szCs w:val="28"/>
        </w:rPr>
      </w:pPr>
      <w:r w:rsidRPr="00810863">
        <w:rPr>
          <w:rFonts w:ascii="Times New Roman" w:hAnsi="Times New Roman" w:cs="Times New Roman"/>
          <w:sz w:val="28"/>
          <w:szCs w:val="28"/>
        </w:rPr>
        <w:t xml:space="preserve">Fragment planu z 1838r., z miejscem określonym „Za szubienicą”, pochodzi z Archiwum Głównego Akt Dawnych (AGAD). Współczesny widok radziejowskiego lasu: </w:t>
      </w:r>
      <w:hyperlink r:id="rId5" w:tgtFrame="_blank" w:history="1">
        <w:r w:rsidRPr="00810863">
          <w:rPr>
            <w:rStyle w:val="Hipercze"/>
            <w:rFonts w:ascii="Times New Roman" w:hAnsi="Times New Roman" w:cs="Times New Roman"/>
            <w:sz w:val="28"/>
            <w:szCs w:val="28"/>
          </w:rPr>
          <w:t>www.geoportal.gov.pl</w:t>
        </w:r>
      </w:hyperlink>
    </w:p>
    <w:p w:rsidR="00303B78" w:rsidRDefault="00810863" w:rsidP="00810863">
      <w:pPr>
        <w:pStyle w:val="NormalnyWeb"/>
      </w:pPr>
      <w:r>
        <w:rPr>
          <w:noProof/>
        </w:rPr>
        <w:lastRenderedPageBreak/>
        <w:drawing>
          <wp:inline distT="0" distB="0" distL="0" distR="0" wp14:anchorId="41835856" wp14:editId="66E0B84D">
            <wp:extent cx="4205499" cy="4191000"/>
            <wp:effectExtent l="0" t="0" r="5080" b="0"/>
            <wp:docPr id="3" name="Obraz 3" descr="D:\Pulpit\Dwa teksty do Radziejowianina jesień 2025r\Szubienia Artykuł i foto do Radziejowianina Lato 2025r\Współczesna mapa  z zaznaczonym obszarem -  Za szbienicą i ewentualnymi miejscami gdzie mogła być szubienica, oznaczonymi X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Dwa teksty do Radziejowianina jesień 2025r\Szubienia Artykuł i foto do Radziejowianina Lato 2025r\Współczesna mapa  z zaznaczonym obszarem -  Za szbienicą i ewentualnymi miejscami gdzie mogła być szubienica, oznaczonymi X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3" cy="42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810863" w:rsidRDefault="00810863" w:rsidP="00810863">
      <w:pPr>
        <w:pStyle w:val="NormalnyWeb"/>
      </w:pPr>
      <w:r>
        <w:rPr>
          <w:noProof/>
        </w:rPr>
        <w:drawing>
          <wp:inline distT="0" distB="0" distL="0" distR="0" wp14:anchorId="746899BD" wp14:editId="6BDECF0F">
            <wp:extent cx="5602804" cy="3238500"/>
            <wp:effectExtent l="0" t="0" r="0" b="0"/>
            <wp:docPr id="4" name="Obraz 4" descr="D:\Pulpit\Dwa teksty do Radziejowianina jesień 2025r\Szubienia Artykuł i foto do Radziejowianina Lato 2025r\Za szubienicą - fragment planu okolicy Radziejowa z 1838r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lpit\Dwa teksty do Radziejowianina jesień 2025r\Szubienia Artykuł i foto do Radziejowianina Lato 2025r\Za szubienicą - fragment planu okolicy Radziejowa z 1838r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53" cy="33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63" w:rsidRPr="00303B78" w:rsidRDefault="00810863" w:rsidP="000567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63">
        <w:rPr>
          <w:rFonts w:ascii="Times New Roman" w:hAnsi="Times New Roman" w:cs="Times New Roman"/>
          <w:b/>
          <w:sz w:val="28"/>
          <w:szCs w:val="28"/>
        </w:rPr>
        <w:t>Miejsce nazwane „za szubienicą” widoczne jest na planie z 1838r. tuż obok obecnego lasu w Radziejowie przy ulicy Armii Krajowej, mniej więcej w połowie długości radziejowskiego lasu, co dokładnie zaznaczyłem czerwoną obwódką na współczesnej mapie. Dwie możliwe lokalizacje szubienicy za obecnym stadionem, na górce, oznaczyłem iksami.</w:t>
      </w:r>
    </w:p>
    <w:sectPr w:rsidR="00810863" w:rsidRPr="00303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CD"/>
    <w:rsid w:val="0002780B"/>
    <w:rsid w:val="000302F5"/>
    <w:rsid w:val="00034121"/>
    <w:rsid w:val="00045C2C"/>
    <w:rsid w:val="000468BD"/>
    <w:rsid w:val="000567D2"/>
    <w:rsid w:val="00060346"/>
    <w:rsid w:val="00061808"/>
    <w:rsid w:val="0006293D"/>
    <w:rsid w:val="000739DE"/>
    <w:rsid w:val="00073FF4"/>
    <w:rsid w:val="00074C8B"/>
    <w:rsid w:val="00087CF7"/>
    <w:rsid w:val="000A2AD3"/>
    <w:rsid w:val="000A7EEF"/>
    <w:rsid w:val="000E4808"/>
    <w:rsid w:val="000F6164"/>
    <w:rsid w:val="0010230A"/>
    <w:rsid w:val="00105398"/>
    <w:rsid w:val="00106629"/>
    <w:rsid w:val="001118B9"/>
    <w:rsid w:val="001426B1"/>
    <w:rsid w:val="00194163"/>
    <w:rsid w:val="001B3E0C"/>
    <w:rsid w:val="001E69C8"/>
    <w:rsid w:val="002062B7"/>
    <w:rsid w:val="00215174"/>
    <w:rsid w:val="00217CB3"/>
    <w:rsid w:val="00220184"/>
    <w:rsid w:val="00227D06"/>
    <w:rsid w:val="002411E3"/>
    <w:rsid w:val="00243806"/>
    <w:rsid w:val="00266B94"/>
    <w:rsid w:val="00297122"/>
    <w:rsid w:val="002A7069"/>
    <w:rsid w:val="002B73DB"/>
    <w:rsid w:val="002C62F6"/>
    <w:rsid w:val="002D676F"/>
    <w:rsid w:val="002E4E3E"/>
    <w:rsid w:val="002F5C2D"/>
    <w:rsid w:val="00303B78"/>
    <w:rsid w:val="00333B3C"/>
    <w:rsid w:val="003360E1"/>
    <w:rsid w:val="0034109E"/>
    <w:rsid w:val="003533FC"/>
    <w:rsid w:val="00365725"/>
    <w:rsid w:val="00376E15"/>
    <w:rsid w:val="003D4457"/>
    <w:rsid w:val="003D70D9"/>
    <w:rsid w:val="003F38E1"/>
    <w:rsid w:val="004178AE"/>
    <w:rsid w:val="00421975"/>
    <w:rsid w:val="004268A2"/>
    <w:rsid w:val="004361DB"/>
    <w:rsid w:val="00467124"/>
    <w:rsid w:val="00491C41"/>
    <w:rsid w:val="004A4461"/>
    <w:rsid w:val="004A4B50"/>
    <w:rsid w:val="004B2736"/>
    <w:rsid w:val="004B2810"/>
    <w:rsid w:val="004B7F8C"/>
    <w:rsid w:val="004C0B35"/>
    <w:rsid w:val="004D2A76"/>
    <w:rsid w:val="004D4E8D"/>
    <w:rsid w:val="004D6C70"/>
    <w:rsid w:val="00502526"/>
    <w:rsid w:val="0053200A"/>
    <w:rsid w:val="00573274"/>
    <w:rsid w:val="005A0C0B"/>
    <w:rsid w:val="005B1176"/>
    <w:rsid w:val="005B29C0"/>
    <w:rsid w:val="005B2C2C"/>
    <w:rsid w:val="005C4BAF"/>
    <w:rsid w:val="005F4507"/>
    <w:rsid w:val="005F526C"/>
    <w:rsid w:val="00647B1A"/>
    <w:rsid w:val="00663998"/>
    <w:rsid w:val="0066426A"/>
    <w:rsid w:val="00664D47"/>
    <w:rsid w:val="006732A9"/>
    <w:rsid w:val="00693F52"/>
    <w:rsid w:val="00697436"/>
    <w:rsid w:val="006C47EF"/>
    <w:rsid w:val="006E0F6F"/>
    <w:rsid w:val="006E6611"/>
    <w:rsid w:val="006E6B0A"/>
    <w:rsid w:val="006F1786"/>
    <w:rsid w:val="007359C0"/>
    <w:rsid w:val="00740F83"/>
    <w:rsid w:val="007549DE"/>
    <w:rsid w:val="00761924"/>
    <w:rsid w:val="00761E77"/>
    <w:rsid w:val="007629B3"/>
    <w:rsid w:val="00772B6E"/>
    <w:rsid w:val="007B6A94"/>
    <w:rsid w:val="007C6838"/>
    <w:rsid w:val="007E7527"/>
    <w:rsid w:val="00810863"/>
    <w:rsid w:val="008226B2"/>
    <w:rsid w:val="00835083"/>
    <w:rsid w:val="00841D08"/>
    <w:rsid w:val="00854683"/>
    <w:rsid w:val="008569D7"/>
    <w:rsid w:val="00885DCC"/>
    <w:rsid w:val="0089569C"/>
    <w:rsid w:val="008A5611"/>
    <w:rsid w:val="008C3B41"/>
    <w:rsid w:val="008D474C"/>
    <w:rsid w:val="008F5D95"/>
    <w:rsid w:val="008F697E"/>
    <w:rsid w:val="00903EFC"/>
    <w:rsid w:val="009116EC"/>
    <w:rsid w:val="00912798"/>
    <w:rsid w:val="00931C23"/>
    <w:rsid w:val="00947F16"/>
    <w:rsid w:val="00983559"/>
    <w:rsid w:val="00984397"/>
    <w:rsid w:val="00990D13"/>
    <w:rsid w:val="009A100E"/>
    <w:rsid w:val="009C3B37"/>
    <w:rsid w:val="009C6D7E"/>
    <w:rsid w:val="00A01FA9"/>
    <w:rsid w:val="00A13123"/>
    <w:rsid w:val="00A15998"/>
    <w:rsid w:val="00A20B6F"/>
    <w:rsid w:val="00A409A2"/>
    <w:rsid w:val="00A54E93"/>
    <w:rsid w:val="00A5663E"/>
    <w:rsid w:val="00A73F05"/>
    <w:rsid w:val="00A80494"/>
    <w:rsid w:val="00AA6B0A"/>
    <w:rsid w:val="00AB04A2"/>
    <w:rsid w:val="00B0372E"/>
    <w:rsid w:val="00B17ACC"/>
    <w:rsid w:val="00B20132"/>
    <w:rsid w:val="00B3008D"/>
    <w:rsid w:val="00B45024"/>
    <w:rsid w:val="00B57FA1"/>
    <w:rsid w:val="00B712C2"/>
    <w:rsid w:val="00BC1DCD"/>
    <w:rsid w:val="00BE3B76"/>
    <w:rsid w:val="00BF6219"/>
    <w:rsid w:val="00C06A38"/>
    <w:rsid w:val="00C31CE9"/>
    <w:rsid w:val="00C403F8"/>
    <w:rsid w:val="00C4090C"/>
    <w:rsid w:val="00C444DE"/>
    <w:rsid w:val="00C52480"/>
    <w:rsid w:val="00C56EA9"/>
    <w:rsid w:val="00C65B2E"/>
    <w:rsid w:val="00C6607D"/>
    <w:rsid w:val="00C66565"/>
    <w:rsid w:val="00C82849"/>
    <w:rsid w:val="00CA0355"/>
    <w:rsid w:val="00CB105D"/>
    <w:rsid w:val="00D015EA"/>
    <w:rsid w:val="00D13734"/>
    <w:rsid w:val="00D42B3A"/>
    <w:rsid w:val="00D5747E"/>
    <w:rsid w:val="00D63CA9"/>
    <w:rsid w:val="00D64C6A"/>
    <w:rsid w:val="00D72525"/>
    <w:rsid w:val="00D97F34"/>
    <w:rsid w:val="00DA4304"/>
    <w:rsid w:val="00DB3587"/>
    <w:rsid w:val="00DB5D13"/>
    <w:rsid w:val="00E01E36"/>
    <w:rsid w:val="00E15D42"/>
    <w:rsid w:val="00E55497"/>
    <w:rsid w:val="00E72737"/>
    <w:rsid w:val="00E7506E"/>
    <w:rsid w:val="00E8481C"/>
    <w:rsid w:val="00ED2A39"/>
    <w:rsid w:val="00EE345A"/>
    <w:rsid w:val="00EE5559"/>
    <w:rsid w:val="00EE6D64"/>
    <w:rsid w:val="00F16D86"/>
    <w:rsid w:val="00F17538"/>
    <w:rsid w:val="00F419DC"/>
    <w:rsid w:val="00F44E20"/>
    <w:rsid w:val="00F605FB"/>
    <w:rsid w:val="00F83791"/>
    <w:rsid w:val="00F87770"/>
    <w:rsid w:val="00F94443"/>
    <w:rsid w:val="00F97A9F"/>
    <w:rsid w:val="00FA045E"/>
    <w:rsid w:val="00FA724E"/>
    <w:rsid w:val="00FA7373"/>
    <w:rsid w:val="00FB1258"/>
    <w:rsid w:val="00FB37E0"/>
    <w:rsid w:val="00FC2719"/>
    <w:rsid w:val="00FC63A6"/>
    <w:rsid w:val="00FC65C7"/>
    <w:rsid w:val="00FC675C"/>
    <w:rsid w:val="00FE422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8F39"/>
  <w15:chartTrackingRefBased/>
  <w15:docId w15:val="{D8FCDBBD-7228-4977-A6EB-380C7AC3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E4808"/>
    <w:rPr>
      <w:b/>
      <w:bCs/>
    </w:rPr>
  </w:style>
  <w:style w:type="character" w:customStyle="1" w:styleId="x193iq5w">
    <w:name w:val="x193iq5w"/>
    <w:basedOn w:val="Domylnaczcionkaakapitu"/>
    <w:rsid w:val="00983559"/>
  </w:style>
  <w:style w:type="paragraph" w:styleId="NormalnyWeb">
    <w:name w:val="Normal (Web)"/>
    <w:basedOn w:val="Normalny"/>
    <w:uiPriority w:val="99"/>
    <w:semiHidden/>
    <w:unhideWhenUsed/>
    <w:rsid w:val="004A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6164"/>
    <w:rPr>
      <w:color w:val="0563C1" w:themeColor="hyperlink"/>
      <w:u w:val="single"/>
    </w:rPr>
  </w:style>
  <w:style w:type="character" w:customStyle="1" w:styleId="html-span">
    <w:name w:val="html-span"/>
    <w:basedOn w:val="Domylnaczcionkaakapitu"/>
    <w:rsid w:val="0081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3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3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7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5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6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0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6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eoportal.gov.pl/?fbclid=IwZXh0bgNhZW0CMTAAYnJpZBEwQlM1d2VZY2tGaXdEeUN4NnNydGMGYXBwX2lkEDIyMjAzOTE3ODgyMDA4OTIIY2FsbHNpdGUBMgABHldzN3pp6ggM4jdJQU413rSVOpJSvUYZMTyFy56a2mX7bqFLMuO2q89pkUhu_aem_GX7y37Z3UVZLhCsCgWT1G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0C2E-5917-4082-90B6-DBEF6EE8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92</cp:revision>
  <dcterms:created xsi:type="dcterms:W3CDTF">2025-03-26T10:11:00Z</dcterms:created>
  <dcterms:modified xsi:type="dcterms:W3CDTF">2025-11-17T07:50:00Z</dcterms:modified>
</cp:coreProperties>
</file>